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06B0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97733083" w:edGrp="everyone"/>
      <w:r>
        <w:rPr>
          <w:rFonts w:eastAsia="Times New Roman"/>
          <w:szCs w:val="20"/>
          <w:lang w:eastAsia="ru-RU"/>
        </w:rPr>
        <w:t>23.10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2977330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986429" w:edGrp="everyone"/>
      <w:r>
        <w:rPr>
          <w:rFonts w:eastAsia="Times New Roman"/>
          <w:szCs w:val="20"/>
          <w:lang w:eastAsia="ru-RU"/>
        </w:rPr>
        <w:t>3743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589864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9865258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9E2071">
                <w:rPr>
                  <w:b/>
                  <w:bCs/>
                </w:rPr>
                <w:t>, от 25.09.2023 № 3307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6986525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4839087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3148390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2089752410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D16950" w:rsidRPr="00EB4593">
        <w:rPr>
          <w:rFonts w:eastAsia="Times New Roman"/>
          <w:szCs w:val="28"/>
          <w:lang w:eastAsia="ru-RU"/>
        </w:rPr>
        <w:lastRenderedPageBreak/>
        <w:t>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9E2071">
        <w:rPr>
          <w:bCs/>
          <w:szCs w:val="28"/>
        </w:rPr>
        <w:t>, от 25.09.2023 № 3307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F3EB3" w:rsidRPr="00D44128" w:rsidRDefault="00D16950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B85B41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B85B41">
        <w:rPr>
          <w:rFonts w:eastAsia="Times New Roman"/>
          <w:szCs w:val="28"/>
          <w:lang w:eastAsia="ru-RU"/>
        </w:rPr>
        <w:t>ой</w:t>
      </w:r>
      <w:r w:rsidR="00191274">
        <w:rPr>
          <w:rFonts w:eastAsia="Times New Roman"/>
          <w:szCs w:val="28"/>
          <w:lang w:eastAsia="ru-RU"/>
        </w:rPr>
        <w:t xml:space="preserve"> 2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8182"/>
      </w:tblGrid>
      <w:tr w:rsidR="00D16950" w:rsidTr="007D349C">
        <w:trPr>
          <w:trHeight w:val="519"/>
        </w:trPr>
        <w:tc>
          <w:tcPr>
            <w:tcW w:w="1167" w:type="dxa"/>
          </w:tcPr>
          <w:p w:rsidR="00D16950" w:rsidRPr="004139E7" w:rsidRDefault="00370F33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82" w:type="dxa"/>
          </w:tcPr>
          <w:p w:rsidR="00D16950" w:rsidRPr="00DD2EC9" w:rsidRDefault="00D16950" w:rsidP="00B85B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ООО </w:t>
            </w:r>
            <w:r w:rsidR="000A7E22" w:rsidRPr="00DD2EC9">
              <w:rPr>
                <w:szCs w:val="28"/>
              </w:rPr>
              <w:t>«</w:t>
            </w:r>
            <w:r w:rsidR="009E2071">
              <w:rPr>
                <w:szCs w:val="28"/>
              </w:rPr>
              <w:t>УК «ФОРМУЛА</w:t>
            </w:r>
            <w:r w:rsidRPr="00DD2EC9">
              <w:rPr>
                <w:szCs w:val="28"/>
              </w:rPr>
              <w:t>»</w:t>
            </w:r>
            <w:r w:rsidR="001E07CE" w:rsidRPr="00DD2EC9">
              <w:rPr>
                <w:szCs w:val="28"/>
              </w:rPr>
              <w:t xml:space="preserve"> </w:t>
            </w:r>
            <w:r w:rsidR="00086C64" w:rsidRPr="00DD2EC9">
              <w:rPr>
                <w:szCs w:val="28"/>
              </w:rPr>
              <w:t xml:space="preserve">(ИНН </w:t>
            </w:r>
            <w:r w:rsidR="009E2071">
              <w:rPr>
                <w:szCs w:val="28"/>
              </w:rPr>
              <w:t>5190088271</w:t>
            </w:r>
            <w:r w:rsidR="00981FCD" w:rsidRPr="00DD2EC9">
              <w:rPr>
                <w:szCs w:val="28"/>
              </w:rPr>
              <w:t>)</w:t>
            </w:r>
          </w:p>
        </w:tc>
      </w:tr>
    </w:tbl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7D349C">
        <w:rPr>
          <w:rFonts w:eastAsia="Times New Roman"/>
          <w:szCs w:val="28"/>
          <w:lang w:eastAsia="ru-RU"/>
        </w:rPr>
        <w:t>Сирица</w:t>
      </w:r>
      <w:proofErr w:type="spellEnd"/>
      <w:r w:rsidR="007D349C">
        <w:rPr>
          <w:rFonts w:eastAsia="Times New Roman"/>
          <w:szCs w:val="28"/>
          <w:lang w:eastAsia="ru-RU"/>
        </w:rPr>
        <w:t xml:space="preserve"> Д.В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0897524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164196302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1641963028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31" w:rsidRDefault="00211831" w:rsidP="00534CFE">
      <w:pPr>
        <w:spacing w:after="0" w:line="240" w:lineRule="auto"/>
      </w:pPr>
      <w:r>
        <w:separator/>
      </w:r>
    </w:p>
  </w:endnote>
  <w:endnote w:type="continuationSeparator" w:id="0">
    <w:p w:rsidR="00211831" w:rsidRDefault="0021183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31" w:rsidRDefault="00211831" w:rsidP="00534CFE">
      <w:pPr>
        <w:spacing w:after="0" w:line="240" w:lineRule="auto"/>
      </w:pPr>
      <w:r>
        <w:separator/>
      </w:r>
    </w:p>
  </w:footnote>
  <w:footnote w:type="continuationSeparator" w:id="0">
    <w:p w:rsidR="00211831" w:rsidRDefault="0021183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424D6"/>
    <w:rsid w:val="00155C16"/>
    <w:rsid w:val="0017020A"/>
    <w:rsid w:val="00180C58"/>
    <w:rsid w:val="00186DB0"/>
    <w:rsid w:val="00191274"/>
    <w:rsid w:val="00195FE1"/>
    <w:rsid w:val="001A227B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11E66"/>
    <w:rsid w:val="007179D1"/>
    <w:rsid w:val="00776BF7"/>
    <w:rsid w:val="007833C5"/>
    <w:rsid w:val="007936B6"/>
    <w:rsid w:val="007A77D9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2071"/>
    <w:rsid w:val="009E46AC"/>
    <w:rsid w:val="009F3EB3"/>
    <w:rsid w:val="009F40C2"/>
    <w:rsid w:val="00A0484D"/>
    <w:rsid w:val="00A40AC0"/>
    <w:rsid w:val="00A47CC6"/>
    <w:rsid w:val="00A571C6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C7B23"/>
    <w:rsid w:val="00BE5B04"/>
    <w:rsid w:val="00C008D9"/>
    <w:rsid w:val="00C21FEF"/>
    <w:rsid w:val="00C24FDC"/>
    <w:rsid w:val="00C406AA"/>
    <w:rsid w:val="00C424AE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3557E"/>
    <w:rsid w:val="00E41E93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C5291"/>
    <w:rsid w:val="00FD243D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D3071"/>
    <w:rsid w:val="004F027F"/>
    <w:rsid w:val="004F4620"/>
    <w:rsid w:val="00514245"/>
    <w:rsid w:val="005721E4"/>
    <w:rsid w:val="006318AD"/>
    <w:rsid w:val="006407AB"/>
    <w:rsid w:val="00644E5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B91DB6"/>
    <w:rsid w:val="00BC3A92"/>
    <w:rsid w:val="00BD1CB3"/>
    <w:rsid w:val="00C36FE8"/>
    <w:rsid w:val="00CD7115"/>
    <w:rsid w:val="00CF6938"/>
    <w:rsid w:val="00D92D67"/>
    <w:rsid w:val="00DA54C6"/>
    <w:rsid w:val="00DD1B62"/>
    <w:rsid w:val="00DD1D4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C012-40BE-4E94-9CB9-ECA17C1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644</Words>
  <Characters>367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8</cp:revision>
  <cp:lastPrinted>2023-10-19T06:44:00Z</cp:lastPrinted>
  <dcterms:created xsi:type="dcterms:W3CDTF">2019-12-26T13:28:00Z</dcterms:created>
  <dcterms:modified xsi:type="dcterms:W3CDTF">2023-10-23T11:31:00Z</dcterms:modified>
</cp:coreProperties>
</file>